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1208" w14:textId="18E40B49" w:rsidR="0004799F" w:rsidRDefault="0004799F"/>
    <w:p w14:paraId="59F8D7A4" w14:textId="77777777" w:rsidR="0056188A" w:rsidRPr="002355E9" w:rsidRDefault="0056188A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PODATKI O PRIJAVITELJU (delodajalec oz. kandidat samoplačni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56188A" w:rsidRPr="00B7371D" w14:paraId="4679B5C6" w14:textId="77777777" w:rsidTr="00916755">
        <w:tc>
          <w:tcPr>
            <w:tcW w:w="1951" w:type="dxa"/>
            <w:shd w:val="clear" w:color="auto" w:fill="D9D9D9"/>
          </w:tcPr>
          <w:p w14:paraId="3A759FCC" w14:textId="46353CBA" w:rsidR="0056188A" w:rsidRPr="00B7371D" w:rsidRDefault="00C131E1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6188A" w:rsidRPr="00B7371D">
              <w:rPr>
                <w:rFonts w:ascii="Arial" w:hAnsi="Arial" w:cs="Arial"/>
                <w:sz w:val="20"/>
              </w:rPr>
              <w:t>aziv</w:t>
            </w:r>
            <w:r>
              <w:rPr>
                <w:rFonts w:ascii="Arial" w:hAnsi="Arial" w:cs="Arial"/>
                <w:sz w:val="20"/>
              </w:rPr>
              <w:t xml:space="preserve"> oz. ime in priimek</w:t>
            </w:r>
            <w:r w:rsidR="0056188A" w:rsidRPr="00B737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14:paraId="4D801A31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6CB55EDF" w14:textId="77777777" w:rsidTr="00916755">
        <w:tc>
          <w:tcPr>
            <w:tcW w:w="1951" w:type="dxa"/>
            <w:shd w:val="clear" w:color="auto" w:fill="D9D9D9"/>
          </w:tcPr>
          <w:p w14:paraId="463F3CF4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Odgovorna oseba:</w:t>
            </w:r>
          </w:p>
        </w:tc>
        <w:tc>
          <w:tcPr>
            <w:tcW w:w="7337" w:type="dxa"/>
            <w:shd w:val="clear" w:color="auto" w:fill="auto"/>
          </w:tcPr>
          <w:p w14:paraId="0312362F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73ED60EF" w14:textId="77777777" w:rsidTr="00916755">
        <w:tc>
          <w:tcPr>
            <w:tcW w:w="1951" w:type="dxa"/>
            <w:shd w:val="clear" w:color="auto" w:fill="D9D9D9"/>
          </w:tcPr>
          <w:p w14:paraId="05057AE4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Naslov:</w:t>
            </w:r>
          </w:p>
        </w:tc>
        <w:tc>
          <w:tcPr>
            <w:tcW w:w="7337" w:type="dxa"/>
            <w:shd w:val="clear" w:color="auto" w:fill="auto"/>
          </w:tcPr>
          <w:p w14:paraId="3E483A32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70650D07" w14:textId="77777777" w:rsidTr="00916755">
        <w:tc>
          <w:tcPr>
            <w:tcW w:w="1951" w:type="dxa"/>
            <w:shd w:val="clear" w:color="auto" w:fill="D9D9D9"/>
          </w:tcPr>
          <w:p w14:paraId="74ACA9AE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E-naslov:</w:t>
            </w:r>
          </w:p>
        </w:tc>
        <w:tc>
          <w:tcPr>
            <w:tcW w:w="7337" w:type="dxa"/>
            <w:shd w:val="clear" w:color="auto" w:fill="auto"/>
          </w:tcPr>
          <w:p w14:paraId="1EF677F7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FB1BEA0" w14:textId="77777777" w:rsidR="0056188A" w:rsidRPr="009114D2" w:rsidRDefault="0056188A" w:rsidP="0056188A">
      <w:pPr>
        <w:spacing w:after="0" w:line="240" w:lineRule="auto"/>
        <w:rPr>
          <w:rFonts w:ascii="Arial" w:hAnsi="Arial" w:cs="Arial"/>
          <w:sz w:val="20"/>
        </w:rPr>
      </w:pPr>
    </w:p>
    <w:p w14:paraId="55877B32" w14:textId="35D1B13B" w:rsidR="00B72EDD" w:rsidRDefault="0056188A" w:rsidP="0056188A">
      <w:pPr>
        <w:spacing w:after="0" w:line="240" w:lineRule="auto"/>
        <w:rPr>
          <w:rFonts w:ascii="Arial" w:hAnsi="Arial" w:cs="Arial"/>
          <w:sz w:val="20"/>
        </w:rPr>
      </w:pPr>
      <w:r w:rsidRPr="009114D2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 xml:space="preserve"> __________</w:t>
      </w:r>
    </w:p>
    <w:p w14:paraId="1FC6874E" w14:textId="77777777" w:rsidR="0056188A" w:rsidRPr="00B60718" w:rsidRDefault="0056188A" w:rsidP="0056188A">
      <w:pPr>
        <w:spacing w:after="0" w:line="240" w:lineRule="auto"/>
        <w:jc w:val="center"/>
        <w:rPr>
          <w:rFonts w:ascii="Arial" w:hAnsi="Arial" w:cs="Arial"/>
          <w:b/>
        </w:rPr>
      </w:pPr>
      <w:r w:rsidRPr="00B60718">
        <w:rPr>
          <w:rFonts w:ascii="Arial" w:hAnsi="Arial" w:cs="Arial"/>
          <w:b/>
        </w:rPr>
        <w:t>PRIJAVA NA STROKOVNI IZPIT</w:t>
      </w:r>
    </w:p>
    <w:p w14:paraId="1E416CF1" w14:textId="77777777" w:rsidR="0056188A" w:rsidRPr="009114D2" w:rsidRDefault="0056188A" w:rsidP="0056188A">
      <w:pPr>
        <w:spacing w:after="0" w:line="240" w:lineRule="auto"/>
        <w:rPr>
          <w:rFonts w:ascii="Arial" w:hAnsi="Arial"/>
          <w:sz w:val="20"/>
        </w:rPr>
      </w:pPr>
    </w:p>
    <w:p w14:paraId="4EFD1678" w14:textId="77777777" w:rsidR="0056188A" w:rsidRPr="002355E9" w:rsidRDefault="0056188A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PODATKI O PRIPRAVNIKU/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255"/>
      </w:tblGrid>
      <w:tr w:rsidR="0056188A" w:rsidRPr="00B7371D" w14:paraId="43A06E49" w14:textId="77777777" w:rsidTr="00B72EDD">
        <w:tc>
          <w:tcPr>
            <w:tcW w:w="2807" w:type="dxa"/>
            <w:shd w:val="clear" w:color="auto" w:fill="D9D9D9"/>
          </w:tcPr>
          <w:p w14:paraId="5E53C6EB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Ime in priimek:</w:t>
            </w:r>
          </w:p>
        </w:tc>
        <w:tc>
          <w:tcPr>
            <w:tcW w:w="6255" w:type="dxa"/>
            <w:shd w:val="clear" w:color="auto" w:fill="auto"/>
          </w:tcPr>
          <w:p w14:paraId="4F031098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69F89163" w14:textId="77777777" w:rsidTr="00B72EDD">
        <w:tc>
          <w:tcPr>
            <w:tcW w:w="2807" w:type="dxa"/>
            <w:shd w:val="clear" w:color="auto" w:fill="D9D9D9"/>
          </w:tcPr>
          <w:p w14:paraId="7CB3C2E7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in kraj rojstva:</w:t>
            </w:r>
          </w:p>
        </w:tc>
        <w:tc>
          <w:tcPr>
            <w:tcW w:w="6255" w:type="dxa"/>
            <w:shd w:val="clear" w:color="auto" w:fill="auto"/>
          </w:tcPr>
          <w:p w14:paraId="174916B3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E7E7B54" w14:textId="77777777" w:rsidTr="00B72EDD">
        <w:tc>
          <w:tcPr>
            <w:tcW w:w="2807" w:type="dxa"/>
            <w:shd w:val="clear" w:color="auto" w:fill="D9D9D9"/>
          </w:tcPr>
          <w:p w14:paraId="7DFC5894" w14:textId="03678A5C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ŠO:</w:t>
            </w:r>
          </w:p>
        </w:tc>
        <w:tc>
          <w:tcPr>
            <w:tcW w:w="6255" w:type="dxa"/>
            <w:shd w:val="clear" w:color="auto" w:fill="auto"/>
          </w:tcPr>
          <w:p w14:paraId="54DF1D93" w14:textId="77777777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206D710F" w14:textId="77777777" w:rsidTr="00B72EDD">
        <w:tc>
          <w:tcPr>
            <w:tcW w:w="2807" w:type="dxa"/>
            <w:shd w:val="clear" w:color="auto" w:fill="D9D9D9"/>
          </w:tcPr>
          <w:p w14:paraId="7FEE844A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>Naslov (ulica, hišna št., pošta):</w:t>
            </w:r>
          </w:p>
        </w:tc>
        <w:tc>
          <w:tcPr>
            <w:tcW w:w="6255" w:type="dxa"/>
            <w:shd w:val="clear" w:color="auto" w:fill="auto"/>
          </w:tcPr>
          <w:tbl>
            <w:tblPr>
              <w:tblpPr w:leftFromText="141" w:rightFromText="141" w:vertAnchor="text" w:horzAnchor="margin" w:tblpXSpec="right" w:tblpY="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79"/>
              <w:gridCol w:w="279"/>
            </w:tblGrid>
            <w:tr w:rsidR="00B72EDD" w:rsidRPr="0088396F" w14:paraId="37499D81" w14:textId="77777777" w:rsidTr="00916755">
              <w:trPr>
                <w:trHeight w:val="430"/>
              </w:trPr>
              <w:tc>
                <w:tcPr>
                  <w:tcW w:w="278" w:type="dxa"/>
                  <w:shd w:val="clear" w:color="auto" w:fill="auto"/>
                </w:tcPr>
                <w:p w14:paraId="7C55F85A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09257D13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E3BF66C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5D699A19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</w:tr>
          </w:tbl>
          <w:p w14:paraId="1E2C3156" w14:textId="77777777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9EFB24A" w14:textId="77777777" w:rsidTr="00B72EDD">
        <w:tc>
          <w:tcPr>
            <w:tcW w:w="2807" w:type="dxa"/>
            <w:shd w:val="clear" w:color="auto" w:fill="D9D9D9"/>
          </w:tcPr>
          <w:p w14:paraId="2197047F" w14:textId="46DD7C19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>E-naslov:</w:t>
            </w:r>
          </w:p>
        </w:tc>
        <w:tc>
          <w:tcPr>
            <w:tcW w:w="6255" w:type="dxa"/>
            <w:shd w:val="clear" w:color="auto" w:fill="auto"/>
          </w:tcPr>
          <w:p w14:paraId="399450E2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3A8CE0B5" w14:textId="77777777" w:rsidTr="00B72EDD">
        <w:tc>
          <w:tcPr>
            <w:tcW w:w="2807" w:type="dxa"/>
            <w:shd w:val="clear" w:color="auto" w:fill="D9D9D9"/>
          </w:tcPr>
          <w:p w14:paraId="4B977F99" w14:textId="15112E33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255" w:type="dxa"/>
            <w:shd w:val="clear" w:color="auto" w:fill="auto"/>
          </w:tcPr>
          <w:p w14:paraId="0E06EBB3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70797224" w14:textId="77777777" w:rsidTr="00B72EDD">
        <w:tc>
          <w:tcPr>
            <w:tcW w:w="2807" w:type="dxa"/>
            <w:shd w:val="clear" w:color="auto" w:fill="D9D9D9"/>
          </w:tcPr>
          <w:p w14:paraId="49955FD0" w14:textId="04163578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lic za katerega se kandidat prijavlja na strokovni izpit</w:t>
            </w:r>
            <w:r w:rsidRPr="00B737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55" w:type="dxa"/>
            <w:shd w:val="clear" w:color="auto" w:fill="auto"/>
          </w:tcPr>
          <w:p w14:paraId="02898329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2455B055" w14:textId="77777777" w:rsidTr="00B72EDD">
        <w:tc>
          <w:tcPr>
            <w:tcW w:w="2807" w:type="dxa"/>
            <w:shd w:val="clear" w:color="auto" w:fill="D9D9D9"/>
          </w:tcPr>
          <w:p w14:paraId="2652D026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Trajanje pripravništva:</w:t>
            </w:r>
          </w:p>
          <w:p w14:paraId="5207FC9F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7735028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Delodajalec v času pripravništva (naziv</w:t>
            </w:r>
            <w:r>
              <w:rPr>
                <w:rFonts w:ascii="Arial" w:hAnsi="Arial" w:cs="Arial"/>
                <w:sz w:val="20"/>
              </w:rPr>
              <w:t>):</w:t>
            </w:r>
          </w:p>
          <w:p w14:paraId="3DD6D3B1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E1CBC66" w14:textId="7583F9E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Mentor (ime, priimek, poklic):</w:t>
            </w:r>
          </w:p>
        </w:tc>
        <w:tc>
          <w:tcPr>
            <w:tcW w:w="6255" w:type="dxa"/>
            <w:shd w:val="clear" w:color="auto" w:fill="auto"/>
          </w:tcPr>
          <w:p w14:paraId="6315F8A4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d:       _____________   do: ____________________</w:t>
            </w:r>
          </w:p>
          <w:p w14:paraId="5CF08591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  <w:p w14:paraId="1240EB4A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  <w:p w14:paraId="5F8F20AA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  <w:p w14:paraId="2F74866C" w14:textId="10E50F19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</w:tc>
      </w:tr>
      <w:tr w:rsidR="00B72EDD" w:rsidRPr="00B7371D" w14:paraId="669DB54D" w14:textId="77777777" w:rsidTr="00B72EDD">
        <w:tc>
          <w:tcPr>
            <w:tcW w:w="2807" w:type="dxa"/>
            <w:shd w:val="clear" w:color="auto" w:fill="D9D9D9"/>
          </w:tcPr>
          <w:p w14:paraId="411EE004" w14:textId="748892E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Raven izobrazbe</w:t>
            </w:r>
            <w:r>
              <w:rPr>
                <w:rFonts w:ascii="Arial" w:hAnsi="Arial" w:cs="Arial"/>
                <w:sz w:val="20"/>
              </w:rPr>
              <w:t xml:space="preserve"> v skladu z zakonom, ki  ureja slovensko ogrodje kvalifikacij</w:t>
            </w:r>
            <w:r w:rsidRPr="00B7371D">
              <w:rPr>
                <w:rFonts w:ascii="Arial" w:hAnsi="Arial" w:cs="Arial"/>
                <w:sz w:val="20"/>
              </w:rPr>
              <w:t xml:space="preserve"> (obkrožiti):</w:t>
            </w:r>
          </w:p>
        </w:tc>
        <w:tc>
          <w:tcPr>
            <w:tcW w:w="6255" w:type="dxa"/>
            <w:shd w:val="clear" w:color="auto" w:fill="auto"/>
          </w:tcPr>
          <w:p w14:paraId="21767E1B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4. raven izobrazbe</w:t>
            </w:r>
          </w:p>
          <w:p w14:paraId="59D0A02F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5. raven izobrazbe</w:t>
            </w:r>
          </w:p>
          <w:p w14:paraId="339E04C4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6. ali 7. raven izobrazbe</w:t>
            </w:r>
          </w:p>
          <w:p w14:paraId="502996F0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8. raven izobrazbe</w:t>
            </w:r>
          </w:p>
          <w:p w14:paraId="20D00006" w14:textId="669056D1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</w:rPr>
              <w:t xml:space="preserve"> 9. raven izobrazbe</w:t>
            </w:r>
          </w:p>
        </w:tc>
      </w:tr>
      <w:tr w:rsidR="00B72EDD" w:rsidRPr="00B7371D" w14:paraId="54E0E0D0" w14:textId="77777777" w:rsidTr="00B72EDD">
        <w:tc>
          <w:tcPr>
            <w:tcW w:w="2807" w:type="dxa"/>
            <w:shd w:val="clear" w:color="auto" w:fill="D9D9D9"/>
          </w:tcPr>
          <w:p w14:paraId="4B4143FB" w14:textId="4D4EC90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Naziv in naslov trenutnega delodajalca:</w:t>
            </w:r>
          </w:p>
        </w:tc>
        <w:tc>
          <w:tcPr>
            <w:tcW w:w="6255" w:type="dxa"/>
            <w:shd w:val="clear" w:color="auto" w:fill="auto"/>
          </w:tcPr>
          <w:p w14:paraId="5B4082A5" w14:textId="6281D3D3" w:rsidR="00B72EDD" w:rsidRPr="00B14CB2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60E51402" w14:textId="77777777" w:rsidTr="00B72EDD">
        <w:tc>
          <w:tcPr>
            <w:tcW w:w="2807" w:type="dxa"/>
            <w:shd w:val="clear" w:color="auto" w:fill="D9D9D9"/>
          </w:tcPr>
          <w:p w14:paraId="521D627B" w14:textId="324B70C2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Datum pričetka te zaposlitve:</w:t>
            </w:r>
          </w:p>
        </w:tc>
        <w:tc>
          <w:tcPr>
            <w:tcW w:w="6255" w:type="dxa"/>
            <w:shd w:val="clear" w:color="auto" w:fill="auto"/>
          </w:tcPr>
          <w:p w14:paraId="4C57D722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4784803" w14:textId="77777777" w:rsidTr="00B72EDD">
        <w:tc>
          <w:tcPr>
            <w:tcW w:w="2807" w:type="dxa"/>
            <w:shd w:val="clear" w:color="auto" w:fill="D9D9D9"/>
          </w:tcPr>
          <w:p w14:paraId="4F3D76B4" w14:textId="6D0811FB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tek o zaključeni srednji šoli (naziv, kraj)</w:t>
            </w:r>
          </w:p>
        </w:tc>
        <w:tc>
          <w:tcPr>
            <w:tcW w:w="6255" w:type="dxa"/>
            <w:shd w:val="clear" w:color="auto" w:fill="auto"/>
          </w:tcPr>
          <w:p w14:paraId="03FFB967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63BE7016" w14:textId="77777777" w:rsidTr="00B72EDD">
        <w:tc>
          <w:tcPr>
            <w:tcW w:w="2807" w:type="dxa"/>
            <w:shd w:val="clear" w:color="auto" w:fill="D9D9D9"/>
          </w:tcPr>
          <w:p w14:paraId="156F5949" w14:textId="2A386C3F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55" w:type="dxa"/>
            <w:shd w:val="clear" w:color="auto" w:fill="auto"/>
          </w:tcPr>
          <w:p w14:paraId="6BC0EFDA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BDED96E" w14:textId="77777777" w:rsidR="0056188A" w:rsidRPr="009114D2" w:rsidRDefault="0056188A" w:rsidP="0056188A">
      <w:pPr>
        <w:spacing w:after="0" w:line="240" w:lineRule="auto"/>
        <w:rPr>
          <w:rFonts w:ascii="Arial" w:hAnsi="Arial" w:cs="Arial"/>
          <w:sz w:val="20"/>
        </w:rPr>
      </w:pPr>
    </w:p>
    <w:p w14:paraId="4F4817D8" w14:textId="77777777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rokovni i</w:t>
      </w:r>
      <w:r w:rsidRPr="009114D2">
        <w:rPr>
          <w:rFonts w:ascii="Arial" w:hAnsi="Arial"/>
          <w:sz w:val="20"/>
        </w:rPr>
        <w:t xml:space="preserve">zpit </w:t>
      </w:r>
      <w:r>
        <w:rPr>
          <w:rFonts w:ascii="Arial" w:hAnsi="Arial"/>
          <w:sz w:val="20"/>
        </w:rPr>
        <w:t>pripravnik</w:t>
      </w:r>
      <w:r w:rsidRPr="009114D2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c</w:t>
      </w:r>
      <w:r w:rsidRPr="009114D2">
        <w:rPr>
          <w:rFonts w:ascii="Arial" w:hAnsi="Arial"/>
          <w:sz w:val="20"/>
        </w:rPr>
        <w:t>a opravlja</w:t>
      </w:r>
      <w:r>
        <w:rPr>
          <w:rFonts w:ascii="Arial" w:hAnsi="Arial"/>
          <w:sz w:val="20"/>
        </w:rPr>
        <w:t xml:space="preserve"> (</w:t>
      </w:r>
      <w:r w:rsidRPr="009114D2">
        <w:rPr>
          <w:rFonts w:ascii="Arial" w:hAnsi="Arial"/>
          <w:sz w:val="20"/>
        </w:rPr>
        <w:t>obkrožiti</w:t>
      </w:r>
      <w:r>
        <w:rPr>
          <w:rFonts w:ascii="Arial" w:hAnsi="Arial"/>
          <w:sz w:val="20"/>
        </w:rPr>
        <w:t>)</w:t>
      </w:r>
      <w:r w:rsidRPr="009114D2">
        <w:rPr>
          <w:rFonts w:ascii="Arial" w:hAnsi="Arial"/>
          <w:sz w:val="20"/>
        </w:rPr>
        <w:t xml:space="preserve">: </w:t>
      </w:r>
      <w:r w:rsidRPr="005512B4">
        <w:rPr>
          <w:rFonts w:ascii="Arial" w:hAnsi="Arial"/>
          <w:sz w:val="20"/>
        </w:rPr>
        <w:t>prvič – drugič – tretjič</w:t>
      </w:r>
      <w:r>
        <w:rPr>
          <w:rFonts w:ascii="Arial" w:hAnsi="Arial"/>
          <w:sz w:val="20"/>
        </w:rPr>
        <w:t>.</w:t>
      </w:r>
    </w:p>
    <w:p w14:paraId="1BC78CDE" w14:textId="77777777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</w:p>
    <w:p w14:paraId="5173DA7E" w14:textId="36339648" w:rsidR="0056188A" w:rsidRPr="009114D2" w:rsidRDefault="0056188A" w:rsidP="0056188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rokovni izpit želi</w:t>
      </w:r>
      <w:r w:rsidRPr="009114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ipravnik</w:t>
      </w:r>
      <w:r w:rsidRPr="009114D2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c</w:t>
      </w:r>
      <w:r w:rsidRPr="009114D2">
        <w:rPr>
          <w:rFonts w:ascii="Arial" w:hAnsi="Arial"/>
          <w:sz w:val="20"/>
        </w:rPr>
        <w:t>a opravljati v mesecu</w:t>
      </w:r>
      <w:r>
        <w:rPr>
          <w:rFonts w:ascii="Arial" w:hAnsi="Arial"/>
          <w:sz w:val="20"/>
        </w:rPr>
        <w:t>:</w:t>
      </w:r>
      <w:r w:rsidRPr="009114D2">
        <w:rPr>
          <w:rFonts w:ascii="Arial" w:hAnsi="Arial"/>
          <w:sz w:val="20"/>
        </w:rPr>
        <w:t xml:space="preserve"> ______</w:t>
      </w:r>
      <w:r>
        <w:rPr>
          <w:rFonts w:ascii="Arial" w:hAnsi="Arial"/>
          <w:sz w:val="20"/>
        </w:rPr>
        <w:t>_</w:t>
      </w:r>
      <w:r w:rsidRPr="009114D2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 xml:space="preserve"> 20</w:t>
      </w:r>
      <w:r w:rsidR="00B72EDD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.</w:t>
      </w:r>
    </w:p>
    <w:p w14:paraId="6491F64D" w14:textId="77777777" w:rsidR="0056188A" w:rsidRPr="0087689E" w:rsidRDefault="0056188A" w:rsidP="0056188A">
      <w:pPr>
        <w:spacing w:after="0" w:line="240" w:lineRule="auto"/>
        <w:rPr>
          <w:rFonts w:ascii="Arial" w:hAnsi="Arial" w:cs="Arial"/>
        </w:rPr>
      </w:pP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</w:p>
    <w:p w14:paraId="4EA2E2B4" w14:textId="57240E38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  <w:r w:rsidRPr="003C7A9C">
        <w:rPr>
          <w:rFonts w:ascii="Arial" w:hAnsi="Arial"/>
          <w:sz w:val="20"/>
        </w:rPr>
        <w:t xml:space="preserve">S podpisom te </w:t>
      </w:r>
      <w:r>
        <w:rPr>
          <w:rFonts w:ascii="Arial" w:hAnsi="Arial"/>
          <w:sz w:val="20"/>
        </w:rPr>
        <w:t>prijave</w:t>
      </w:r>
      <w:r w:rsidRPr="00F7657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ipravnik/ca:</w:t>
      </w:r>
    </w:p>
    <w:p w14:paraId="59E00176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voljujem, </w:t>
      </w:r>
      <w:r w:rsidRPr="003C7A9C">
        <w:rPr>
          <w:rFonts w:ascii="Arial" w:hAnsi="Arial"/>
          <w:sz w:val="20"/>
        </w:rPr>
        <w:t>da Ministrstvo za zdravje pri</w:t>
      </w:r>
      <w:r>
        <w:rPr>
          <w:rFonts w:ascii="Arial" w:hAnsi="Arial"/>
          <w:sz w:val="20"/>
        </w:rPr>
        <w:t>dobi podatke iz uradnih evidenc,</w:t>
      </w:r>
    </w:p>
    <w:p w14:paraId="01A4DF31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voljujem</w:t>
      </w:r>
      <w:r w:rsidRPr="002355E9">
        <w:rPr>
          <w:rFonts w:ascii="Arial" w:hAnsi="Arial"/>
          <w:sz w:val="20"/>
        </w:rPr>
        <w:t xml:space="preserve"> uporabo svojih osebnih podatkov pri vodenju evidence strokovnih izpitov, obdelavo podatkov za analitične potrebe ministrstva v skladu </w:t>
      </w:r>
      <w:r>
        <w:rPr>
          <w:rFonts w:ascii="Arial" w:hAnsi="Arial"/>
          <w:sz w:val="20"/>
        </w:rPr>
        <w:t>s predpisi, ki urejajo varstvo osebnih</w:t>
      </w:r>
      <w:r w:rsidRPr="002355E9">
        <w:rPr>
          <w:rFonts w:ascii="Arial" w:hAnsi="Arial"/>
          <w:sz w:val="20"/>
        </w:rPr>
        <w:t xml:space="preserve"> podatkov</w:t>
      </w:r>
      <w:r>
        <w:rPr>
          <w:rFonts w:ascii="Arial" w:hAnsi="Arial"/>
          <w:sz w:val="20"/>
        </w:rPr>
        <w:t>,</w:t>
      </w:r>
      <w:r w:rsidRPr="002355E9">
        <w:rPr>
          <w:rFonts w:ascii="Arial" w:hAnsi="Arial"/>
          <w:sz w:val="20"/>
        </w:rPr>
        <w:t xml:space="preserve"> in </w:t>
      </w:r>
      <w:r w:rsidRPr="009114D2">
        <w:rPr>
          <w:rFonts w:ascii="Arial" w:hAnsi="Arial"/>
          <w:sz w:val="20"/>
        </w:rPr>
        <w:t xml:space="preserve">Pravilnika o pripravništvu in strokovnih izpitih zdravstvenih delavcev </w:t>
      </w:r>
      <w:r>
        <w:rPr>
          <w:rFonts w:ascii="Arial" w:hAnsi="Arial"/>
          <w:sz w:val="20"/>
        </w:rPr>
        <w:t>in</w:t>
      </w:r>
      <w:r w:rsidRPr="009114D2">
        <w:rPr>
          <w:rFonts w:ascii="Arial" w:hAnsi="Arial"/>
          <w:sz w:val="20"/>
        </w:rPr>
        <w:t xml:space="preserve"> zdravstvenih sodelavcev na področju zdravstvene dejavnosti (</w:t>
      </w:r>
      <w:r w:rsidRPr="00F153CB">
        <w:rPr>
          <w:rFonts w:ascii="Arial" w:hAnsi="Arial"/>
          <w:sz w:val="20"/>
        </w:rPr>
        <w:t xml:space="preserve">Uradni list RS, št. </w:t>
      </w:r>
      <w:r w:rsidRPr="00E711A9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7</w:t>
      </w:r>
      <w:r w:rsidRPr="00E711A9">
        <w:rPr>
          <w:rFonts w:ascii="Arial" w:hAnsi="Arial"/>
          <w:sz w:val="20"/>
        </w:rPr>
        <w:t>/1</w:t>
      </w:r>
      <w:r>
        <w:rPr>
          <w:rFonts w:ascii="Arial" w:hAnsi="Arial"/>
          <w:sz w:val="20"/>
        </w:rPr>
        <w:t>8</w:t>
      </w:r>
      <w:r w:rsidRPr="00F153CB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,</w:t>
      </w:r>
    </w:p>
    <w:p w14:paraId="2D130DAE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izjavljam, da so podatki resnični, točni in popolni in da zanje materialno in kazensko odgovarjam</w:t>
      </w:r>
      <w:r>
        <w:rPr>
          <w:rFonts w:ascii="Arial" w:hAnsi="Arial"/>
          <w:sz w:val="20"/>
        </w:rPr>
        <w:t>,</w:t>
      </w:r>
    </w:p>
    <w:p w14:paraId="4F008C80" w14:textId="77777777" w:rsidR="0056188A" w:rsidRPr="00F7657D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 w:rsidRPr="00F7657D">
        <w:rPr>
          <w:rFonts w:ascii="Arial" w:hAnsi="Arial"/>
          <w:sz w:val="20"/>
        </w:rPr>
        <w:t>potrjujem, da vsa komunikacija glede strokovnega izpita</w:t>
      </w:r>
      <w:r>
        <w:rPr>
          <w:rFonts w:ascii="Arial" w:hAnsi="Arial"/>
          <w:sz w:val="20"/>
        </w:rPr>
        <w:t xml:space="preserve">, vključno z vabljenjem na strokovni izpit, </w:t>
      </w:r>
      <w:r w:rsidRPr="00F7657D">
        <w:rPr>
          <w:rFonts w:ascii="Arial" w:hAnsi="Arial"/>
          <w:sz w:val="20"/>
        </w:rPr>
        <w:t>poteka po e-pošti, ki je navedena na tej prijavi.</w:t>
      </w:r>
    </w:p>
    <w:p w14:paraId="631AE9FF" w14:textId="77777777" w:rsidR="0056188A" w:rsidRPr="009114D2" w:rsidRDefault="0056188A" w:rsidP="0056188A">
      <w:pPr>
        <w:tabs>
          <w:tab w:val="left" w:pos="8190"/>
        </w:tabs>
        <w:spacing w:after="0" w:line="240" w:lineRule="auto"/>
        <w:rPr>
          <w:rFonts w:ascii="Arial" w:hAnsi="Arial"/>
          <w:sz w:val="20"/>
        </w:rPr>
      </w:pPr>
      <w:r w:rsidRPr="009114D2">
        <w:rPr>
          <w:rFonts w:ascii="Arial" w:hAnsi="Arial"/>
          <w:sz w:val="20"/>
        </w:rPr>
        <w:t xml:space="preserve">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56188A" w:rsidRPr="00B7371D" w14:paraId="7FF1858D" w14:textId="77777777" w:rsidTr="00916755">
        <w:tc>
          <w:tcPr>
            <w:tcW w:w="4606" w:type="dxa"/>
            <w:shd w:val="clear" w:color="auto" w:fill="auto"/>
          </w:tcPr>
          <w:p w14:paraId="1A8FB58E" w14:textId="77777777" w:rsidR="0056188A" w:rsidRPr="00B7371D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_________________________</w:t>
            </w:r>
          </w:p>
        </w:tc>
        <w:tc>
          <w:tcPr>
            <w:tcW w:w="4606" w:type="dxa"/>
            <w:shd w:val="clear" w:color="auto" w:fill="auto"/>
          </w:tcPr>
          <w:p w14:paraId="1634BADE" w14:textId="01EE8D89" w:rsidR="0056188A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</w:t>
            </w:r>
            <w:r w:rsidR="0056188A" w:rsidRPr="00B7371D">
              <w:rPr>
                <w:rFonts w:ascii="Arial" w:hAnsi="Arial"/>
                <w:sz w:val="20"/>
              </w:rPr>
              <w:t>_________________________</w:t>
            </w:r>
          </w:p>
        </w:tc>
      </w:tr>
      <w:tr w:rsidR="0056188A" w:rsidRPr="00B7371D" w14:paraId="1901B1CE" w14:textId="77777777" w:rsidTr="00916755">
        <w:tc>
          <w:tcPr>
            <w:tcW w:w="4606" w:type="dxa"/>
            <w:shd w:val="clear" w:color="auto" w:fill="auto"/>
          </w:tcPr>
          <w:p w14:paraId="6F9D672F" w14:textId="77777777" w:rsidR="0056188A" w:rsidRPr="00B7371D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podpis pripravnika/</w:t>
            </w:r>
            <w:proofErr w:type="spellStart"/>
            <w:r w:rsidRPr="00B7371D">
              <w:rPr>
                <w:rFonts w:ascii="Arial" w:hAnsi="Arial"/>
                <w:sz w:val="20"/>
              </w:rPr>
              <w:t>c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5605A301" w14:textId="77777777" w:rsidR="0056188A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podpis odgovorne osebe delodajalca</w:t>
            </w:r>
          </w:p>
          <w:p w14:paraId="048C64BF" w14:textId="0916C110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če je prijavitelj delodajalec)</w:t>
            </w:r>
          </w:p>
        </w:tc>
      </w:tr>
      <w:tr w:rsidR="00B72EDD" w:rsidRPr="00B7371D" w14:paraId="46B28D28" w14:textId="77777777" w:rsidTr="00916755">
        <w:tc>
          <w:tcPr>
            <w:tcW w:w="4606" w:type="dxa"/>
            <w:shd w:val="clear" w:color="auto" w:fill="auto"/>
          </w:tcPr>
          <w:p w14:paraId="73B99DDA" w14:textId="77777777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E99980" w14:textId="77777777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1BAF8CD" w14:textId="77777777" w:rsidR="00B72EDD" w:rsidRDefault="00B72EDD" w:rsidP="0056188A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</w:rPr>
      </w:pPr>
    </w:p>
    <w:p w14:paraId="1C1F0C06" w14:textId="77777777" w:rsidR="00B72EDD" w:rsidRDefault="00B72EDD" w:rsidP="0056188A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</w:rPr>
      </w:pPr>
    </w:p>
    <w:p w14:paraId="710EEB13" w14:textId="3CE79A81" w:rsidR="0056188A" w:rsidRPr="00B14CB2" w:rsidRDefault="0056188A" w:rsidP="0056188A">
      <w:pPr>
        <w:tabs>
          <w:tab w:val="left" w:pos="5387"/>
        </w:tabs>
        <w:spacing w:after="0" w:line="240" w:lineRule="auto"/>
        <w:rPr>
          <w:rFonts w:ascii="Arial" w:hAnsi="Arial"/>
          <w:sz w:val="16"/>
        </w:rPr>
      </w:pPr>
      <w:r w:rsidRPr="00B14CB2">
        <w:rPr>
          <w:rFonts w:ascii="Arial" w:hAnsi="Arial" w:cs="Arial"/>
          <w:sz w:val="16"/>
        </w:rPr>
        <w:t>Priloge:</w:t>
      </w:r>
    </w:p>
    <w:p w14:paraId="645D1D6E" w14:textId="77777777" w:rsidR="0056188A" w:rsidRPr="00B14CB2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 w:rsidRPr="00B14CB2">
        <w:rPr>
          <w:rFonts w:ascii="Arial" w:hAnsi="Arial" w:cs="Arial"/>
          <w:sz w:val="16"/>
        </w:rPr>
        <w:t>dokazilo o doseženi ravni in vrsti izobrazbe,</w:t>
      </w:r>
    </w:p>
    <w:p w14:paraId="633EE398" w14:textId="77777777" w:rsidR="0056188A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 w:rsidRPr="00B14CB2">
        <w:rPr>
          <w:rFonts w:ascii="Arial" w:hAnsi="Arial" w:cs="Arial"/>
          <w:sz w:val="16"/>
        </w:rPr>
        <w:t>list o pripravništvu,</w:t>
      </w:r>
    </w:p>
    <w:p w14:paraId="7EAE27DD" w14:textId="1C404A3F" w:rsidR="0056188A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kazilo o plačilu stroškov izpita</w:t>
      </w:r>
      <w:r w:rsidR="00B72EDD">
        <w:rPr>
          <w:rFonts w:ascii="Arial" w:hAnsi="Arial" w:cs="Arial"/>
          <w:sz w:val="16"/>
        </w:rPr>
        <w:t xml:space="preserve"> in</w:t>
      </w:r>
    </w:p>
    <w:p w14:paraId="7A3C4DD5" w14:textId="0F6A99A4" w:rsidR="0056188A" w:rsidRPr="00B14CB2" w:rsidRDefault="0056188A" w:rsidP="0056188A">
      <w:pPr>
        <w:spacing w:after="0" w:line="240" w:lineRule="auto"/>
        <w:ind w:left="720"/>
        <w:rPr>
          <w:rFonts w:ascii="Arial" w:hAnsi="Arial" w:cs="Arial"/>
          <w:sz w:val="16"/>
        </w:rPr>
      </w:pPr>
    </w:p>
    <w:p w14:paraId="7F91C037" w14:textId="591E1A46" w:rsidR="0056188A" w:rsidRDefault="0056188A" w:rsidP="0056188A"/>
    <w:sectPr w:rsidR="00561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9D4"/>
    <w:multiLevelType w:val="hybridMultilevel"/>
    <w:tmpl w:val="AF2A4E0E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E5186"/>
    <w:multiLevelType w:val="hybridMultilevel"/>
    <w:tmpl w:val="89D052AC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7567F"/>
    <w:multiLevelType w:val="hybridMultilevel"/>
    <w:tmpl w:val="00E6B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1590">
    <w:abstractNumId w:val="2"/>
  </w:num>
  <w:num w:numId="2" w16cid:durableId="166018580">
    <w:abstractNumId w:val="1"/>
  </w:num>
  <w:num w:numId="3" w16cid:durableId="140544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8A"/>
    <w:rsid w:val="0004799F"/>
    <w:rsid w:val="00161B37"/>
    <w:rsid w:val="003971E4"/>
    <w:rsid w:val="0056188A"/>
    <w:rsid w:val="008D78DB"/>
    <w:rsid w:val="00B45EF9"/>
    <w:rsid w:val="00B72EDD"/>
    <w:rsid w:val="00C131E1"/>
    <w:rsid w:val="00C1736D"/>
    <w:rsid w:val="00D30FD4"/>
    <w:rsid w:val="00D60BCA"/>
    <w:rsid w:val="00E244B0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C580"/>
  <w15:chartTrackingRefBased/>
  <w15:docId w15:val="{961D3728-D65C-4055-BB4F-79034CE9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18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72E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2ED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2ED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2E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2EDD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60B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2F3905-1DD7-443E-BDA7-9CE7B37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ajnc</dc:creator>
  <cp:keywords/>
  <dc:description/>
  <cp:lastModifiedBy>Ines Guberac</cp:lastModifiedBy>
  <cp:revision>2</cp:revision>
  <cp:lastPrinted>2022-07-13T11:15:00Z</cp:lastPrinted>
  <dcterms:created xsi:type="dcterms:W3CDTF">2023-07-03T15:07:00Z</dcterms:created>
  <dcterms:modified xsi:type="dcterms:W3CDTF">2023-07-03T15:07:00Z</dcterms:modified>
</cp:coreProperties>
</file>